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73" w:rsidRDefault="00B0154C" w:rsidP="00B0154C">
      <w:pPr>
        <w:pStyle w:val="a5"/>
        <w:shd w:val="clear" w:color="auto" w:fill="FFFFFF"/>
        <w:spacing w:before="0" w:beforeAutospacing="0" w:after="0" w:afterAutospacing="0"/>
        <w:ind w:left="6379"/>
        <w:jc w:val="right"/>
        <w:rPr>
          <w:bCs/>
          <w:color w:val="000000"/>
        </w:rPr>
      </w:pPr>
      <w:r>
        <w:rPr>
          <w:bCs/>
          <w:color w:val="000000"/>
        </w:rPr>
        <w:t xml:space="preserve"> Утверждаю:</w:t>
      </w:r>
    </w:p>
    <w:p w:rsidR="00B0154C" w:rsidRDefault="00CB095C" w:rsidP="00B0154C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Заведующая </w:t>
      </w:r>
      <w:r w:rsidR="00B0154C">
        <w:rPr>
          <w:bCs/>
          <w:color w:val="000000"/>
        </w:rPr>
        <w:t>МДОУ детский сад №3</w:t>
      </w:r>
    </w:p>
    <w:p w:rsidR="00B0154C" w:rsidRPr="003F6749" w:rsidRDefault="00B0154C" w:rsidP="00B0154C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 ______ Ю.В. Белякова</w:t>
      </w:r>
    </w:p>
    <w:p w:rsidR="008F7665" w:rsidRDefault="008F7665" w:rsidP="00B0154C">
      <w:pPr>
        <w:pStyle w:val="a5"/>
        <w:shd w:val="clear" w:color="auto" w:fill="FFFFFF"/>
        <w:spacing w:before="0" w:beforeAutospacing="0" w:after="0" w:afterAutospacing="0"/>
        <w:ind w:firstLine="567"/>
        <w:jc w:val="right"/>
        <w:rPr>
          <w:bCs/>
          <w:color w:val="000000"/>
          <w:sz w:val="28"/>
          <w:szCs w:val="28"/>
        </w:rPr>
      </w:pPr>
    </w:p>
    <w:p w:rsidR="00EC2C73" w:rsidRDefault="00B17A86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F7665">
        <w:rPr>
          <w:b/>
          <w:bCs/>
          <w:color w:val="000000"/>
          <w:sz w:val="28"/>
          <w:szCs w:val="28"/>
        </w:rPr>
        <w:t xml:space="preserve">План-график </w:t>
      </w:r>
    </w:p>
    <w:p w:rsidR="00B17A86" w:rsidRDefault="00B17A86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я акции «Родительский патруль</w:t>
      </w:r>
      <w:r w:rsidRPr="008F7665">
        <w:rPr>
          <w:b/>
          <w:bCs/>
          <w:color w:val="000000"/>
          <w:sz w:val="28"/>
          <w:szCs w:val="28"/>
        </w:rPr>
        <w:t xml:space="preserve">» </w:t>
      </w:r>
    </w:p>
    <w:p w:rsidR="00B0154C" w:rsidRDefault="00B17A86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направлению </w:t>
      </w:r>
      <w:r w:rsidR="00EC2C73">
        <w:rPr>
          <w:b/>
          <w:bCs/>
          <w:color w:val="000000"/>
          <w:sz w:val="28"/>
          <w:szCs w:val="28"/>
        </w:rPr>
        <w:t>«</w:t>
      </w:r>
      <w:proofErr w:type="gramStart"/>
      <w:r w:rsidR="00EC2C73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нтроль за</w:t>
      </w:r>
      <w:proofErr w:type="gramEnd"/>
      <w:r>
        <w:rPr>
          <w:b/>
          <w:bCs/>
          <w:color w:val="000000"/>
          <w:sz w:val="28"/>
          <w:szCs w:val="28"/>
        </w:rPr>
        <w:t xml:space="preserve"> использованием </w:t>
      </w:r>
      <w:proofErr w:type="spellStart"/>
      <w:r>
        <w:rPr>
          <w:b/>
          <w:bCs/>
          <w:color w:val="000000"/>
          <w:sz w:val="28"/>
          <w:szCs w:val="28"/>
        </w:rPr>
        <w:t>световозвращающих</w:t>
      </w:r>
      <w:proofErr w:type="spellEnd"/>
      <w:r>
        <w:rPr>
          <w:b/>
          <w:bCs/>
          <w:color w:val="000000"/>
          <w:sz w:val="28"/>
          <w:szCs w:val="28"/>
        </w:rPr>
        <w:t xml:space="preserve"> элементов в одежде, за использованием детских удерживающих устройств и соблюдением пр</w:t>
      </w:r>
      <w:r w:rsidR="00C75A74">
        <w:rPr>
          <w:b/>
          <w:bCs/>
          <w:color w:val="000000"/>
          <w:sz w:val="28"/>
          <w:szCs w:val="28"/>
        </w:rPr>
        <w:t xml:space="preserve">авил дорожного движения» </w:t>
      </w:r>
    </w:p>
    <w:p w:rsidR="00B17A86" w:rsidRDefault="00C30342" w:rsidP="00B17A8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1-2022</w:t>
      </w:r>
      <w:r w:rsidR="00B0154C">
        <w:rPr>
          <w:b/>
          <w:bCs/>
          <w:color w:val="000000"/>
          <w:sz w:val="28"/>
          <w:szCs w:val="28"/>
        </w:rPr>
        <w:t xml:space="preserve">учебный </w:t>
      </w:r>
      <w:r w:rsidR="00EC2C73">
        <w:rPr>
          <w:b/>
          <w:bCs/>
          <w:color w:val="000000"/>
          <w:sz w:val="28"/>
          <w:szCs w:val="28"/>
        </w:rPr>
        <w:t xml:space="preserve"> </w:t>
      </w:r>
      <w:r w:rsidR="00B17A86">
        <w:rPr>
          <w:b/>
          <w:bCs/>
          <w:color w:val="000000"/>
          <w:sz w:val="28"/>
          <w:szCs w:val="28"/>
        </w:rPr>
        <w:t>г</w:t>
      </w:r>
      <w:r w:rsidR="00B0154C">
        <w:rPr>
          <w:b/>
          <w:bCs/>
          <w:color w:val="000000"/>
          <w:sz w:val="28"/>
          <w:szCs w:val="28"/>
        </w:rPr>
        <w:t>од</w:t>
      </w:r>
      <w:r w:rsidR="00B17A86">
        <w:rPr>
          <w:b/>
          <w:bCs/>
          <w:color w:val="000000"/>
          <w:sz w:val="28"/>
          <w:szCs w:val="28"/>
        </w:rPr>
        <w:t>.</w:t>
      </w:r>
    </w:p>
    <w:p w:rsidR="00B17A86" w:rsidRPr="005A785B" w:rsidRDefault="00B17A86" w:rsidP="00B17A86">
      <w:pPr>
        <w:shd w:val="clear" w:color="auto" w:fill="FFFFFF"/>
        <w:tabs>
          <w:tab w:val="left" w:pos="7478"/>
        </w:tabs>
        <w:spacing w:before="317" w:after="0" w:line="322" w:lineRule="exact"/>
        <w:ind w:left="19" w:right="34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Цель акции</w:t>
      </w:r>
      <w:r w:rsidRPr="009E2B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: </w:t>
      </w:r>
      <w:r w:rsidRPr="009E2BC8">
        <w:rPr>
          <w:rFonts w:ascii="Times New Roman" w:eastAsia="Times New Roman" w:hAnsi="Times New Roman" w:cs="Times New Roman"/>
          <w:spacing w:val="-2"/>
          <w:sz w:val="28"/>
          <w:szCs w:val="28"/>
        </w:rPr>
        <w:t>привлечь внимание общественности к проблеме обеспечения</w:t>
      </w:r>
      <w:r w:rsidRPr="009E2BC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безопасности   дорожного   движения   детей-пешеходов</w:t>
      </w:r>
      <w:r w:rsidRPr="009E2BC8">
        <w:rPr>
          <w:rFonts w:ascii="Times New Roman" w:eastAsia="Times New Roman" w:hAnsi="Times New Roman" w:cs="Times New Roman"/>
          <w:sz w:val="28"/>
          <w:szCs w:val="28"/>
        </w:rPr>
        <w:tab/>
      </w:r>
      <w:r w:rsidRPr="009E2BC8">
        <w:rPr>
          <w:rFonts w:ascii="Times New Roman" w:eastAsia="Times New Roman" w:hAnsi="Times New Roman" w:cs="Times New Roman"/>
          <w:spacing w:val="-3"/>
          <w:sz w:val="28"/>
          <w:szCs w:val="28"/>
        </w:rPr>
        <w:t>с   точки   зрения</w:t>
      </w:r>
      <w:r>
        <w:rPr>
          <w:rFonts w:ascii="Times New Roman" w:hAnsi="Times New Roman" w:cs="Times New Roman"/>
        </w:rPr>
        <w:t xml:space="preserve"> </w:t>
      </w: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>опасности сезонных изменений пого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  <w:r w:rsidRPr="005A78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влечь внимание родительской общественности к проблеме </w:t>
      </w:r>
      <w:r w:rsidRPr="005A785B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дорожного движения детей-пассажиров</w:t>
      </w:r>
    </w:p>
    <w:p w:rsidR="00B17A86" w:rsidRPr="009E2BC8" w:rsidRDefault="00B17A86" w:rsidP="00B17A86">
      <w:pPr>
        <w:shd w:val="clear" w:color="auto" w:fill="FFFFFF"/>
        <w:spacing w:before="322" w:after="0" w:line="331" w:lineRule="exact"/>
        <w:ind w:left="24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>Задачи акции:</w:t>
      </w:r>
    </w:p>
    <w:p w:rsidR="00B17A86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331" w:lineRule="exact"/>
        <w:ind w:left="426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>способствовать повышению культуры поведения на дороге;</w:t>
      </w:r>
    </w:p>
    <w:p w:rsidR="00B17A86" w:rsidRPr="009B4186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331" w:lineRule="exact"/>
        <w:ind w:left="426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>популяризация правильного использования ДУУ;</w:t>
      </w:r>
    </w:p>
    <w:p w:rsidR="00B17A86" w:rsidRPr="009B4186" w:rsidRDefault="00B17A86" w:rsidP="00B17A86">
      <w:pPr>
        <w:pStyle w:val="a3"/>
        <w:numPr>
          <w:ilvl w:val="1"/>
          <w:numId w:val="7"/>
        </w:numPr>
        <w:shd w:val="clear" w:color="auto" w:fill="FFFFFF"/>
        <w:tabs>
          <w:tab w:val="left" w:pos="4747"/>
        </w:tabs>
        <w:spacing w:before="10" w:after="0" w:line="331" w:lineRule="exact"/>
        <w:ind w:left="426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z w:val="28"/>
          <w:szCs w:val="28"/>
        </w:rPr>
        <w:t>повышение    уровня     ответственности    родителей    за    обеспечение безопасности при перевозке в качестве пассажиров;</w:t>
      </w:r>
    </w:p>
    <w:p w:rsidR="00B17A86" w:rsidRPr="009E2BC8" w:rsidRDefault="00B17A86" w:rsidP="00B17A86">
      <w:pPr>
        <w:pStyle w:val="a3"/>
        <w:numPr>
          <w:ilvl w:val="1"/>
          <w:numId w:val="7"/>
        </w:numPr>
        <w:shd w:val="clear" w:color="auto" w:fill="FFFFFF"/>
        <w:tabs>
          <w:tab w:val="left" w:pos="4747"/>
        </w:tabs>
        <w:spacing w:before="10" w:after="0" w:line="331" w:lineRule="exact"/>
        <w:ind w:left="426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ствовать  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>тяжести      последствий   от   дорожно-</w:t>
      </w:r>
      <w:r w:rsidRPr="009E2BC8">
        <w:rPr>
          <w:rFonts w:ascii="Times New Roman" w:eastAsia="Times New Roman" w:hAnsi="Times New Roman" w:cs="Times New Roman"/>
          <w:sz w:val="28"/>
          <w:szCs w:val="28"/>
        </w:rPr>
        <w:t>транспортных происшествий, а также уровня детского дорожно-транспортного травматизма;</w:t>
      </w:r>
    </w:p>
    <w:p w:rsidR="00B17A86" w:rsidRPr="009E2BC8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331" w:lineRule="exact"/>
        <w:ind w:left="426" w:right="14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собствовать формированию стереотипа правильного поведения на </w:t>
      </w:r>
      <w:r w:rsidRPr="009E2BC8">
        <w:rPr>
          <w:rFonts w:ascii="Times New Roman" w:eastAsia="Times New Roman" w:hAnsi="Times New Roman" w:cs="Times New Roman"/>
          <w:sz w:val="28"/>
          <w:szCs w:val="28"/>
        </w:rPr>
        <w:t>проезжей части в зависимости от погодных условий;</w:t>
      </w:r>
    </w:p>
    <w:p w:rsidR="00B17A86" w:rsidRPr="009E2BC8" w:rsidRDefault="00B17A86" w:rsidP="00B17A86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426" w:right="10"/>
        <w:jc w:val="both"/>
        <w:rPr>
          <w:rFonts w:ascii="Times New Roman" w:hAnsi="Times New Roman" w:cs="Times New Roman"/>
        </w:rPr>
      </w:pPr>
      <w:r w:rsidRPr="009E2BC8">
        <w:rPr>
          <w:rFonts w:ascii="Times New Roman" w:eastAsia="Times New Roman" w:hAnsi="Times New Roman" w:cs="Times New Roman"/>
          <w:sz w:val="28"/>
          <w:szCs w:val="28"/>
        </w:rPr>
        <w:t>способствовать повышению уровня ответственности родителей за формирование у детей навыка правильного, безопасного поведения на проезжей части.</w:t>
      </w:r>
    </w:p>
    <w:p w:rsidR="00B17A86" w:rsidRPr="005A785B" w:rsidRDefault="00B17A86" w:rsidP="00B17A86">
      <w:pPr>
        <w:shd w:val="clear" w:color="auto" w:fill="FFFFFF"/>
        <w:spacing w:before="322" w:line="322" w:lineRule="exact"/>
        <w:ind w:left="43"/>
        <w:rPr>
          <w:rFonts w:ascii="Times New Roman" w:hAnsi="Times New Roman" w:cs="Times New Roman"/>
        </w:rPr>
      </w:pPr>
      <w:r w:rsidRPr="005A78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>Целевая аудитория акции</w:t>
      </w:r>
      <w:r w:rsidRPr="005A78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:</w:t>
      </w:r>
    </w:p>
    <w:p w:rsidR="00B17A86" w:rsidRPr="005A785B" w:rsidRDefault="00B17A86" w:rsidP="00B17A86">
      <w:pPr>
        <w:shd w:val="clear" w:color="auto" w:fill="FFFFFF"/>
        <w:spacing w:line="322" w:lineRule="exact"/>
        <w:ind w:left="38" w:right="10" w:firstLine="686"/>
        <w:jc w:val="both"/>
        <w:rPr>
          <w:rFonts w:ascii="Times New Roman" w:hAnsi="Times New Roman" w:cs="Times New Roman"/>
        </w:rPr>
      </w:pPr>
      <w:r w:rsidRPr="005A785B">
        <w:rPr>
          <w:rFonts w:ascii="Times New Roman" w:eastAsia="Times New Roman" w:hAnsi="Times New Roman" w:cs="Times New Roman"/>
          <w:spacing w:val="-2"/>
          <w:sz w:val="28"/>
          <w:szCs w:val="28"/>
        </w:rPr>
        <w:t>Дети-пешеходы</w:t>
      </w:r>
      <w:r w:rsidRPr="005A785B">
        <w:rPr>
          <w:rFonts w:ascii="Times New Roman" w:eastAsia="Times New Roman" w:hAnsi="Times New Roman" w:cs="Times New Roman"/>
          <w:sz w:val="28"/>
          <w:szCs w:val="28"/>
        </w:rPr>
        <w:t xml:space="preserve">, взрослые пешеходы </w:t>
      </w:r>
      <w:r w:rsidRPr="005A785B">
        <w:rPr>
          <w:rFonts w:ascii="Times New Roman" w:eastAsia="Times New Roman" w:hAnsi="Times New Roman" w:cs="Times New Roman"/>
          <w:spacing w:val="-1"/>
          <w:sz w:val="28"/>
          <w:szCs w:val="28"/>
        </w:rPr>
        <w:t>(род</w:t>
      </w:r>
      <w:r w:rsidR="00EC2C73">
        <w:rPr>
          <w:rFonts w:ascii="Times New Roman" w:eastAsia="Times New Roman" w:hAnsi="Times New Roman" w:cs="Times New Roman"/>
          <w:spacing w:val="-1"/>
          <w:sz w:val="28"/>
          <w:szCs w:val="28"/>
        </w:rPr>
        <w:t>ительская общественность МДОУ детский сад №</w:t>
      </w:r>
      <w:r w:rsidR="00C303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C2C73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дети-пассажиры, водители </w:t>
      </w:r>
      <w:r w:rsidRPr="005A78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родительская общественность МДОУ </w:t>
      </w:r>
      <w:r w:rsidR="00EC2C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ский сад №</w:t>
      </w:r>
      <w:r w:rsidR="00C303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C2C73">
        <w:rPr>
          <w:rFonts w:ascii="Times New Roman" w:eastAsia="Times New Roman" w:hAnsi="Times New Roman" w:cs="Times New Roman"/>
          <w:spacing w:val="-1"/>
          <w:sz w:val="28"/>
          <w:szCs w:val="28"/>
        </w:rPr>
        <w:t>3)</w:t>
      </w:r>
    </w:p>
    <w:p w:rsidR="00B17A86" w:rsidRPr="009B4186" w:rsidRDefault="00B17A86" w:rsidP="00B17A86">
      <w:pPr>
        <w:shd w:val="clear" w:color="auto" w:fill="FFFFFF"/>
        <w:spacing w:line="322" w:lineRule="exact"/>
        <w:ind w:left="-76" w:right="1037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>Проведение пропагандистской акции «Родительский патруль»: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дительский патруль» осуществляет патрулирование территории вблизи ДОУ, </w:t>
      </w:r>
      <w:r w:rsidRPr="009B41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ста посадки и высадки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563D">
        <w:rPr>
          <w:rFonts w:ascii="Times New Roman" w:eastAsia="Times New Roman" w:hAnsi="Times New Roman" w:cs="Times New Roman"/>
          <w:sz w:val="28"/>
          <w:szCs w:val="28"/>
        </w:rPr>
        <w:t>опасные участки улично-дорожной сети, на пешеходных переходах и регулируемых перекрестках.</w:t>
      </w:r>
    </w:p>
    <w:p w:rsidR="00B17A86" w:rsidRPr="009B4186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29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z w:val="28"/>
          <w:szCs w:val="28"/>
        </w:rPr>
        <w:t>работа «родительского патруля» осуществляется при подъез</w:t>
      </w:r>
      <w:r>
        <w:rPr>
          <w:rFonts w:ascii="Times New Roman" w:eastAsia="Times New Roman" w:hAnsi="Times New Roman" w:cs="Times New Roman"/>
          <w:sz w:val="28"/>
          <w:szCs w:val="28"/>
        </w:rPr>
        <w:t>де к ДОУ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9"/>
        <w:jc w:val="both"/>
        <w:rPr>
          <w:rFonts w:ascii="Times New Roman" w:hAnsi="Times New Roman" w:cs="Times New Roman"/>
        </w:rPr>
      </w:pPr>
      <w:r w:rsidRPr="00F9563D">
        <w:rPr>
          <w:rFonts w:ascii="Times New Roman" w:eastAsia="Times New Roman" w:hAnsi="Times New Roman" w:cs="Times New Roman"/>
          <w:sz w:val="28"/>
          <w:szCs w:val="28"/>
        </w:rPr>
        <w:t xml:space="preserve">после полной остановки транспортного средства для высадки пассажиров представители «Родительского патруля» приближаются к автомобилю и </w:t>
      </w:r>
      <w:r w:rsidRPr="00F9563D">
        <w:rPr>
          <w:rFonts w:ascii="Times New Roman" w:eastAsia="Times New Roman" w:hAnsi="Times New Roman" w:cs="Times New Roman"/>
          <w:b/>
          <w:sz w:val="28"/>
          <w:szCs w:val="28"/>
        </w:rPr>
        <w:t>просят разрешения</w:t>
      </w:r>
      <w:r w:rsidRPr="00F9563D">
        <w:rPr>
          <w:rFonts w:ascii="Times New Roman" w:eastAsia="Times New Roman" w:hAnsi="Times New Roman" w:cs="Times New Roman"/>
          <w:sz w:val="28"/>
          <w:szCs w:val="28"/>
        </w:rPr>
        <w:t xml:space="preserve"> посмотреть, как перевозится ребенок;</w:t>
      </w:r>
    </w:p>
    <w:p w:rsidR="00B17A86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4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тсутствии ДУУ факт фиксируется на фото, «родительский </w:t>
      </w: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атруль» записывает данные и передает их по завершению мероприятия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ции ДОУ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; водителю вручаются </w:t>
      </w:r>
      <w:r w:rsidRPr="009B41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даточные материалы с указанием видов и типов удерживающих устройств,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административной ответственности; водителю сообщается, </w:t>
      </w: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>что данные о нарушении будут переданы в Госавтоинспекцию;</w:t>
      </w:r>
    </w:p>
    <w:p w:rsidR="00B17A86" w:rsidRPr="009B4186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 w:right="14"/>
        <w:jc w:val="both"/>
        <w:rPr>
          <w:rFonts w:ascii="Times New Roman" w:hAnsi="Times New Roman" w:cs="Times New Roman"/>
        </w:rPr>
      </w:pPr>
      <w:r w:rsidRPr="009B4186">
        <w:rPr>
          <w:rFonts w:ascii="Times New Roman" w:hAnsi="Times New Roman" w:cs="Times New Roman"/>
          <w:sz w:val="28"/>
          <w:szCs w:val="28"/>
        </w:rPr>
        <w:t xml:space="preserve"> 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 xml:space="preserve"> заблаговременно оповещает родителей о проведении «Родительского патруля» и о </w:t>
      </w:r>
      <w:r w:rsidRPr="009B4186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ости использования ДУУ в соответствии с ростом и весом ребенка;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/>
        <w:jc w:val="both"/>
        <w:rPr>
          <w:rFonts w:ascii="Times New Roman" w:hAnsi="Times New Roman" w:cs="Times New Roman"/>
        </w:rPr>
      </w:pPr>
      <w:r w:rsidRPr="009B4186">
        <w:rPr>
          <w:rFonts w:ascii="Times New Roman" w:eastAsia="Times New Roman" w:hAnsi="Times New Roman" w:cs="Times New Roman"/>
          <w:spacing w:val="-2"/>
          <w:sz w:val="28"/>
          <w:szCs w:val="28"/>
        </w:rPr>
        <w:t>для наибольшего привлечения внимания к проблеме детского дорожно-</w:t>
      </w:r>
      <w:r w:rsidRPr="009B4186">
        <w:rPr>
          <w:rFonts w:ascii="Times New Roman" w:eastAsia="Times New Roman" w:hAnsi="Times New Roman" w:cs="Times New Roman"/>
          <w:sz w:val="28"/>
          <w:szCs w:val="28"/>
        </w:rPr>
        <w:t>транспортного травматизма необходимо подготовить репортаж с места проведения мероприятия и, прикрепив к нему фотографии, разместить на сайте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7A86" w:rsidRPr="00F9563D" w:rsidRDefault="00B17A86" w:rsidP="00B17A86">
      <w:pPr>
        <w:pStyle w:val="a3"/>
        <w:numPr>
          <w:ilvl w:val="1"/>
          <w:numId w:val="8"/>
        </w:numPr>
        <w:shd w:val="clear" w:color="auto" w:fill="FFFFFF"/>
        <w:spacing w:line="322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дительский патруль» в ходе осуществления патрулирования выявляет:</w:t>
      </w:r>
    </w:p>
    <w:p w:rsidR="00B17A86" w:rsidRPr="006518DB" w:rsidRDefault="00B17A86" w:rsidP="00B17A86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8DB">
        <w:rPr>
          <w:rFonts w:ascii="Times New Roman" w:hAnsi="Times New Roman" w:cs="Times New Roman"/>
          <w:sz w:val="28"/>
          <w:szCs w:val="28"/>
        </w:rPr>
        <w:t>родителей, влияющих отрицательно своим поведением на несовершеннолетних, а также проводит с ними профилактические беседы;</w:t>
      </w:r>
    </w:p>
    <w:p w:rsidR="00B17A86" w:rsidRPr="006518DB" w:rsidRDefault="00B17A86" w:rsidP="00B17A86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8DB">
        <w:rPr>
          <w:rFonts w:ascii="Times New Roman" w:hAnsi="Times New Roman" w:cs="Times New Roman"/>
          <w:sz w:val="28"/>
          <w:szCs w:val="28"/>
        </w:rPr>
        <w:t>детей и других лиц, склонных к совершению правонарушений, своим поведением отрицательно влияющих на детей, а также проводит с ними профилактические беседы;</w:t>
      </w:r>
    </w:p>
    <w:p w:rsidR="00B17A86" w:rsidRDefault="00B17A86" w:rsidP="00B17A86">
      <w:pPr>
        <w:pStyle w:val="a3"/>
        <w:numPr>
          <w:ilvl w:val="0"/>
          <w:numId w:val="9"/>
        </w:num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18DB">
        <w:rPr>
          <w:rFonts w:ascii="Times New Roman" w:hAnsi="Times New Roman" w:cs="Times New Roman"/>
          <w:sz w:val="28"/>
          <w:szCs w:val="28"/>
        </w:rPr>
        <w:t>причины и условия, способствующие совершению правонарушений среди детей.</w:t>
      </w:r>
    </w:p>
    <w:p w:rsidR="00B17A86" w:rsidRDefault="00B17A86" w:rsidP="00B17A86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ети направляются  к неустановленному месту перехода (лучше, если этот факт будет зафиксирован на фото), направлять их на безопасное место (пешеходный переход или регулируемый перекресток), либо самостоятельно сопроводить нарушителя к безопасному месту и проконтролировать переход.</w:t>
      </w:r>
    </w:p>
    <w:p w:rsidR="00B17A86" w:rsidRPr="006518DB" w:rsidRDefault="00B17A86" w:rsidP="00B17A86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вести видео- и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ксацию патрулирования, которые могут быть использованы для демонстрации на родительских собраниях.</w:t>
      </w:r>
    </w:p>
    <w:p w:rsidR="007A6585" w:rsidRPr="006A4018" w:rsidRDefault="007A6585" w:rsidP="007A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A86" w:rsidRDefault="007A6585" w:rsidP="007A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>   </w:t>
      </w:r>
    </w:p>
    <w:tbl>
      <w:tblPr>
        <w:tblW w:w="5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316"/>
        <w:gridCol w:w="1700"/>
        <w:gridCol w:w="1841"/>
        <w:gridCol w:w="2214"/>
      </w:tblGrid>
      <w:tr w:rsidR="00B17A86" w:rsidRPr="006A4018" w:rsidTr="00C30342">
        <w:trPr>
          <w:trHeight w:val="1810"/>
          <w:jc w:val="center"/>
        </w:trPr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EC2C73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B17A86"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 членов </w:t>
            </w:r>
          </w:p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«Родительского патруля»</w:t>
            </w:r>
          </w:p>
        </w:tc>
        <w:tc>
          <w:tcPr>
            <w:tcW w:w="797" w:type="pct"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863" w:type="pct"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Места дислокации</w:t>
            </w:r>
          </w:p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(с указанием адреса)</w:t>
            </w:r>
            <w:r w:rsidR="00C30342">
              <w:rPr>
                <w:rFonts w:ascii="Times New Roman" w:hAnsi="Times New Roman" w:cs="Times New Roman"/>
                <w:sz w:val="28"/>
                <w:szCs w:val="28"/>
              </w:rPr>
              <w:t>, время</w:t>
            </w:r>
          </w:p>
        </w:tc>
        <w:tc>
          <w:tcPr>
            <w:tcW w:w="1038" w:type="pct"/>
          </w:tcPr>
          <w:p w:rsidR="00B17A86" w:rsidRPr="00F94DCA" w:rsidRDefault="00C30342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</w:tr>
      <w:tr w:rsidR="00B17A86" w:rsidRPr="006A4018" w:rsidTr="00C30342">
        <w:trPr>
          <w:jc w:val="center"/>
        </w:trPr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CB095C" w:rsidP="00B17A8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Белякова</w:t>
            </w:r>
            <w:proofErr w:type="gramEnd"/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17A86" w:rsidRPr="00F94DCA" w:rsidRDefault="00EC2C73" w:rsidP="00B17A8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B17A86"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а О.М.</w:t>
            </w:r>
          </w:p>
          <w:p w:rsidR="00B17A86" w:rsidRPr="00F94DCA" w:rsidRDefault="00EC2C73" w:rsidP="00EC2C7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  <w:r w:rsidR="00B17A86"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ков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, Никифорова Н.С.</w:t>
            </w:r>
          </w:p>
          <w:p w:rsidR="00B17A86" w:rsidRPr="00F94DCA" w:rsidRDefault="00B17A86" w:rsidP="00EC2C7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23" w:hanging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 ОГИБДД МО МВД России «</w:t>
            </w:r>
            <w:proofErr w:type="spellStart"/>
            <w:r w:rsidR="00EC2C73"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 w:rsidR="00EC2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7" w:type="pct"/>
          </w:tcPr>
          <w:p w:rsidR="00B17A86" w:rsidRPr="00F94DCA" w:rsidRDefault="00EC2C73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17A86" w:rsidRPr="00F94DCA" w:rsidRDefault="00CB095C" w:rsidP="00C30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342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1</w:t>
            </w:r>
            <w:r w:rsidR="00B015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3" w:type="pct"/>
          </w:tcPr>
          <w:p w:rsidR="00B17A86" w:rsidRDefault="00B17A86" w:rsidP="00EC2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 д.23</w:t>
            </w:r>
          </w:p>
          <w:p w:rsidR="00C30342" w:rsidRPr="00F94DCA" w:rsidRDefault="00C30342" w:rsidP="00EC2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342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1038" w:type="pct"/>
          </w:tcPr>
          <w:p w:rsidR="00B17A86" w:rsidRPr="00F94DCA" w:rsidRDefault="00C30342" w:rsidP="00B0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342">
              <w:rPr>
                <w:rFonts w:ascii="Times New Roman" w:hAnsi="Times New Roman" w:cs="Times New Roman"/>
                <w:sz w:val="28"/>
                <w:szCs w:val="28"/>
              </w:rPr>
              <w:t xml:space="preserve">Маршрут «Территория, прилегающая к ДОУ» </w:t>
            </w:r>
            <w:proofErr w:type="gramStart"/>
            <w:r w:rsidRPr="00C3034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C30342">
              <w:rPr>
                <w:rFonts w:ascii="Times New Roman" w:hAnsi="Times New Roman" w:cs="Times New Roman"/>
                <w:sz w:val="28"/>
                <w:szCs w:val="28"/>
              </w:rPr>
              <w:t>онтроль за соблюдением правил перевозки детей автомоби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м</w:t>
            </w:r>
          </w:p>
        </w:tc>
      </w:tr>
      <w:tr w:rsidR="00B17A86" w:rsidRPr="006A4018" w:rsidTr="00C30342">
        <w:trPr>
          <w:jc w:val="center"/>
        </w:trPr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73" w:rsidRPr="00EC2C73" w:rsidRDefault="00CB095C" w:rsidP="00EC2C7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C2C73"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Белякова Ю.В.</w:t>
            </w:r>
          </w:p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:  Филиппова О.М.</w:t>
            </w:r>
          </w:p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 Белякова А.А., </w:t>
            </w: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Д.Г., Никифорова Н.С.</w:t>
            </w:r>
          </w:p>
          <w:p w:rsidR="00B17A86" w:rsidRPr="00C30342" w:rsidRDefault="00B17A86" w:rsidP="00C303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7" w:type="pct"/>
          </w:tcPr>
          <w:p w:rsidR="00B17A86" w:rsidRPr="00F94DCA" w:rsidRDefault="00EC2C73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17A86" w:rsidRPr="00F94DCA" w:rsidRDefault="00C30342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  2021</w:t>
            </w:r>
            <w:r w:rsidR="00EC2C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3" w:type="pct"/>
          </w:tcPr>
          <w:p w:rsidR="00B17A86" w:rsidRDefault="00EC2C73" w:rsidP="00D1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30342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</w:p>
          <w:p w:rsidR="00C30342" w:rsidRPr="00F94DCA" w:rsidRDefault="00C30342" w:rsidP="00D114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0342">
              <w:rPr>
                <w:rFonts w:ascii="Times New Roman" w:hAnsi="Times New Roman" w:cs="Times New Roman"/>
                <w:sz w:val="28"/>
                <w:szCs w:val="28"/>
              </w:rPr>
              <w:t>16:30 – 17:05</w:t>
            </w:r>
          </w:p>
        </w:tc>
        <w:tc>
          <w:tcPr>
            <w:tcW w:w="1038" w:type="pct"/>
          </w:tcPr>
          <w:p w:rsidR="00B17A86" w:rsidRPr="00F94DCA" w:rsidRDefault="00C30342" w:rsidP="00C30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  <w:r w:rsidRPr="00C3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C30342">
              <w:rPr>
                <w:rFonts w:ascii="Times New Roman" w:hAnsi="Times New Roman" w:cs="Times New Roman"/>
                <w:sz w:val="28"/>
                <w:szCs w:val="28"/>
              </w:rPr>
              <w:t xml:space="preserve">ешеходный переход. </w:t>
            </w:r>
            <w:proofErr w:type="gramStart"/>
            <w:r w:rsidRPr="00C303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3034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перехода через дорогу</w:t>
            </w:r>
          </w:p>
        </w:tc>
      </w:tr>
      <w:tr w:rsidR="00B17A86" w:rsidRPr="006A4018" w:rsidTr="00C30342">
        <w:trPr>
          <w:jc w:val="center"/>
        </w:trPr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A86" w:rsidRPr="00F94DCA" w:rsidRDefault="00B17A86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C73" w:rsidRPr="00EC2C73" w:rsidRDefault="00CB095C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EC2C73"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Белякова</w:t>
            </w:r>
            <w:proofErr w:type="gramEnd"/>
            <w:r w:rsidR="00EC2C73"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EC2C73" w:rsidRPr="00EC2C73" w:rsidRDefault="00EC2C73" w:rsidP="00EC2C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:  Филиппова О.М.</w:t>
            </w:r>
          </w:p>
          <w:p w:rsidR="00B17A86" w:rsidRPr="00C30342" w:rsidRDefault="00EC2C73" w:rsidP="00C3034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 Белякова А.А., </w:t>
            </w:r>
            <w:proofErr w:type="spellStart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 w:rsidRPr="00EC2C73">
              <w:rPr>
                <w:rFonts w:ascii="Times New Roman" w:hAnsi="Times New Roman" w:cs="Times New Roman"/>
                <w:sz w:val="28"/>
                <w:szCs w:val="28"/>
              </w:rPr>
              <w:t xml:space="preserve"> Д.Г., Никифорова Н.С.</w:t>
            </w:r>
          </w:p>
        </w:tc>
        <w:tc>
          <w:tcPr>
            <w:tcW w:w="797" w:type="pct"/>
          </w:tcPr>
          <w:p w:rsidR="00B17A86" w:rsidRPr="00F94DCA" w:rsidRDefault="00C30342" w:rsidP="00D114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тябрь 2022</w:t>
            </w:r>
            <w:r w:rsidR="00EC2C73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  <w:tc>
          <w:tcPr>
            <w:tcW w:w="863" w:type="pct"/>
          </w:tcPr>
          <w:p w:rsidR="00B17A86" w:rsidRDefault="00EC2C73" w:rsidP="00D1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C73">
              <w:rPr>
                <w:rFonts w:ascii="Times New Roman" w:hAnsi="Times New Roman" w:cs="Times New Roman"/>
                <w:sz w:val="28"/>
                <w:szCs w:val="28"/>
              </w:rPr>
              <w:t>ул. Набережная д.23</w:t>
            </w:r>
          </w:p>
          <w:p w:rsidR="00C30342" w:rsidRPr="00F94DCA" w:rsidRDefault="00C30342" w:rsidP="00D11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342">
              <w:rPr>
                <w:rFonts w:ascii="Times New Roman" w:hAnsi="Times New Roman" w:cs="Times New Roman"/>
                <w:sz w:val="28"/>
                <w:szCs w:val="28"/>
              </w:rPr>
              <w:t xml:space="preserve">16:30 – 17:05  </w:t>
            </w:r>
          </w:p>
        </w:tc>
        <w:tc>
          <w:tcPr>
            <w:tcW w:w="1038" w:type="pct"/>
          </w:tcPr>
          <w:p w:rsidR="00B17A86" w:rsidRPr="00F94DCA" w:rsidRDefault="00C30342" w:rsidP="00C30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C30342">
              <w:rPr>
                <w:rFonts w:ascii="Times New Roman" w:hAnsi="Times New Roman" w:cs="Times New Roman"/>
                <w:sz w:val="28"/>
                <w:szCs w:val="28"/>
              </w:rPr>
              <w:t>«Детское автокресло»</w:t>
            </w:r>
          </w:p>
        </w:tc>
      </w:tr>
    </w:tbl>
    <w:p w:rsidR="00B17A86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018">
        <w:rPr>
          <w:rFonts w:ascii="Times New Roman" w:hAnsi="Times New Roman" w:cs="Times New Roman"/>
          <w:sz w:val="24"/>
          <w:szCs w:val="24"/>
        </w:rPr>
        <w:t>   </w:t>
      </w:r>
    </w:p>
    <w:p w:rsidR="00B17A86" w:rsidRPr="00F94DCA" w:rsidRDefault="00CB095C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B17A86" w:rsidRPr="00F94DCA">
        <w:rPr>
          <w:rFonts w:ascii="Times New Roman" w:hAnsi="Times New Roman" w:cs="Times New Roman"/>
          <w:sz w:val="28"/>
          <w:szCs w:val="28"/>
        </w:rPr>
        <w:t xml:space="preserve"> за </w:t>
      </w:r>
      <w:r w:rsidR="00B0154C">
        <w:rPr>
          <w:rFonts w:ascii="Times New Roman" w:hAnsi="Times New Roman" w:cs="Times New Roman"/>
          <w:sz w:val="28"/>
          <w:szCs w:val="28"/>
        </w:rPr>
        <w:t>выход «Родительского патруля» МД</w:t>
      </w:r>
      <w:r w:rsidR="00B17A86" w:rsidRPr="00F94DCA">
        <w:rPr>
          <w:rFonts w:ascii="Times New Roman" w:hAnsi="Times New Roman" w:cs="Times New Roman"/>
          <w:sz w:val="28"/>
          <w:szCs w:val="28"/>
        </w:rPr>
        <w:t>О</w:t>
      </w:r>
      <w:r w:rsidR="00B0154C">
        <w:rPr>
          <w:rFonts w:ascii="Times New Roman" w:hAnsi="Times New Roman" w:cs="Times New Roman"/>
          <w:sz w:val="28"/>
          <w:szCs w:val="28"/>
        </w:rPr>
        <w:t>У детский сад №3</w:t>
      </w:r>
      <w:r w:rsidR="00B17A86" w:rsidRPr="00F94DCA">
        <w:rPr>
          <w:rFonts w:ascii="Times New Roman" w:hAnsi="Times New Roman" w:cs="Times New Roman"/>
          <w:sz w:val="28"/>
          <w:szCs w:val="28"/>
        </w:rPr>
        <w:t>:</w:t>
      </w:r>
    </w:p>
    <w:p w:rsidR="00B17A86" w:rsidRPr="00F94DCA" w:rsidRDefault="00CB095C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ведующая </w:t>
      </w:r>
      <w:r w:rsidR="00EC2C73">
        <w:rPr>
          <w:rFonts w:ascii="Times New Roman" w:hAnsi="Times New Roman" w:cs="Times New Roman"/>
          <w:sz w:val="28"/>
          <w:szCs w:val="28"/>
        </w:rPr>
        <w:t xml:space="preserve"> МДОУ детский сад №3</w:t>
      </w:r>
      <w:r w:rsidR="00B17A86" w:rsidRPr="00F94DCA">
        <w:rPr>
          <w:rFonts w:ascii="Times New Roman" w:hAnsi="Times New Roman" w:cs="Times New Roman"/>
          <w:sz w:val="28"/>
          <w:szCs w:val="28"/>
        </w:rPr>
        <w:t xml:space="preserve"> </w:t>
      </w:r>
      <w:r w:rsidR="00EC2C73">
        <w:rPr>
          <w:rFonts w:ascii="Times New Roman" w:hAnsi="Times New Roman" w:cs="Times New Roman"/>
          <w:sz w:val="28"/>
          <w:szCs w:val="28"/>
        </w:rPr>
        <w:t xml:space="preserve"> Белякова Ю.В</w:t>
      </w:r>
      <w:r w:rsidR="00B17A86" w:rsidRPr="00F94DCA">
        <w:rPr>
          <w:rFonts w:ascii="Times New Roman" w:hAnsi="Times New Roman" w:cs="Times New Roman"/>
          <w:sz w:val="28"/>
          <w:szCs w:val="28"/>
        </w:rPr>
        <w:t>.,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–</w:t>
      </w:r>
      <w:r w:rsidRPr="00F94DCA">
        <w:rPr>
          <w:rFonts w:ascii="Times New Roman" w:hAnsi="Times New Roman" w:cs="Times New Roman"/>
          <w:sz w:val="28"/>
          <w:szCs w:val="28"/>
        </w:rPr>
        <w:tab/>
        <w:t xml:space="preserve">ответственный работник за мероприятия по профилактике детского травматизма </w:t>
      </w:r>
      <w:r w:rsidR="00EC2C73">
        <w:rPr>
          <w:rFonts w:ascii="Times New Roman" w:hAnsi="Times New Roman" w:cs="Times New Roman"/>
          <w:sz w:val="28"/>
          <w:szCs w:val="28"/>
        </w:rPr>
        <w:t xml:space="preserve"> Филиппова О.М.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–</w:t>
      </w:r>
      <w:r w:rsidRPr="00F94DCA">
        <w:rPr>
          <w:rFonts w:ascii="Times New Roman" w:hAnsi="Times New Roman" w:cs="Times New Roman"/>
          <w:sz w:val="28"/>
          <w:szCs w:val="28"/>
        </w:rPr>
        <w:tab/>
        <w:t>ответственные работники муниципального органа образования (по согласованию) Ф.И.О.,</w:t>
      </w:r>
    </w:p>
    <w:p w:rsidR="00B17A86" w:rsidRPr="00F94DCA" w:rsidRDefault="00B17A86" w:rsidP="00B1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CA">
        <w:rPr>
          <w:rFonts w:ascii="Times New Roman" w:hAnsi="Times New Roman" w:cs="Times New Roman"/>
          <w:sz w:val="28"/>
          <w:szCs w:val="28"/>
        </w:rPr>
        <w:t>–</w:t>
      </w:r>
      <w:r w:rsidRPr="00F94DCA">
        <w:rPr>
          <w:rFonts w:ascii="Times New Roman" w:hAnsi="Times New Roman" w:cs="Times New Roman"/>
          <w:sz w:val="28"/>
          <w:szCs w:val="28"/>
        </w:rPr>
        <w:tab/>
        <w:t>представители средств массовой информации (по согласованию).</w:t>
      </w:r>
    </w:p>
    <w:p w:rsidR="00B17A86" w:rsidRPr="00691573" w:rsidRDefault="00B17A86" w:rsidP="00B17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EBF" w:rsidRDefault="00DD2EBF" w:rsidP="007A6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749" w:rsidRPr="007A6585" w:rsidRDefault="003F6749" w:rsidP="007A6585">
      <w:pPr>
        <w:rPr>
          <w:rFonts w:ascii="Times New Roman" w:hAnsi="Times New Roman" w:cs="Times New Roman"/>
          <w:sz w:val="24"/>
          <w:szCs w:val="24"/>
        </w:rPr>
      </w:pPr>
    </w:p>
    <w:sectPr w:rsidR="003F6749" w:rsidRPr="007A6585" w:rsidSect="00EC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F0D"/>
    <w:multiLevelType w:val="hybridMultilevel"/>
    <w:tmpl w:val="59044F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C44315"/>
    <w:multiLevelType w:val="hybridMultilevel"/>
    <w:tmpl w:val="9E5842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8C6EFC"/>
    <w:multiLevelType w:val="hybridMultilevel"/>
    <w:tmpl w:val="27263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B13464"/>
    <w:multiLevelType w:val="hybridMultilevel"/>
    <w:tmpl w:val="36B8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D367B"/>
    <w:multiLevelType w:val="hybridMultilevel"/>
    <w:tmpl w:val="B5CCF4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D933935"/>
    <w:multiLevelType w:val="hybridMultilevel"/>
    <w:tmpl w:val="EB1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36CF7"/>
    <w:multiLevelType w:val="hybridMultilevel"/>
    <w:tmpl w:val="9E5842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A06169"/>
    <w:multiLevelType w:val="hybridMultilevel"/>
    <w:tmpl w:val="7A0C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674DF"/>
    <w:multiLevelType w:val="hybridMultilevel"/>
    <w:tmpl w:val="A3AA630E"/>
    <w:lvl w:ilvl="0" w:tplc="0419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D4"/>
    <w:rsid w:val="0004022B"/>
    <w:rsid w:val="0012634A"/>
    <w:rsid w:val="001F6B79"/>
    <w:rsid w:val="00255283"/>
    <w:rsid w:val="002A7DDE"/>
    <w:rsid w:val="00372D5D"/>
    <w:rsid w:val="003857D4"/>
    <w:rsid w:val="003F6749"/>
    <w:rsid w:val="004A786C"/>
    <w:rsid w:val="00616EDA"/>
    <w:rsid w:val="00696873"/>
    <w:rsid w:val="007A0A45"/>
    <w:rsid w:val="007A6585"/>
    <w:rsid w:val="007B38F2"/>
    <w:rsid w:val="007B6497"/>
    <w:rsid w:val="008059B7"/>
    <w:rsid w:val="008F7665"/>
    <w:rsid w:val="009C45B1"/>
    <w:rsid w:val="00AD2AA4"/>
    <w:rsid w:val="00B0154C"/>
    <w:rsid w:val="00B17A86"/>
    <w:rsid w:val="00C27DA5"/>
    <w:rsid w:val="00C30342"/>
    <w:rsid w:val="00C75A74"/>
    <w:rsid w:val="00CB095C"/>
    <w:rsid w:val="00CC357D"/>
    <w:rsid w:val="00D4646D"/>
    <w:rsid w:val="00DD2EBF"/>
    <w:rsid w:val="00EA2266"/>
    <w:rsid w:val="00EC1FCF"/>
    <w:rsid w:val="00EC2C73"/>
    <w:rsid w:val="00F00E31"/>
    <w:rsid w:val="00FB2854"/>
    <w:rsid w:val="00FB4FEC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D4"/>
    <w:pPr>
      <w:ind w:left="720"/>
      <w:contextualSpacing/>
    </w:pPr>
  </w:style>
  <w:style w:type="character" w:styleId="a4">
    <w:name w:val="Hyperlink"/>
    <w:basedOn w:val="a0"/>
    <w:rsid w:val="003857D4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3857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85pt4pt">
    <w:name w:val="Основной текст (3) + 8;5 pt;Интервал 4 pt"/>
    <w:basedOn w:val="3"/>
    <w:rsid w:val="003857D4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57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385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3857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57D4"/>
    <w:pPr>
      <w:widowControl w:val="0"/>
      <w:shd w:val="clear" w:color="auto" w:fill="FFFFFF"/>
      <w:spacing w:before="180" w:after="900" w:line="0" w:lineRule="atLeast"/>
      <w:ind w:hanging="1300"/>
      <w:jc w:val="center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;Полужирный"/>
    <w:basedOn w:val="2"/>
    <w:rsid w:val="00385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D4"/>
    <w:pPr>
      <w:ind w:left="720"/>
      <w:contextualSpacing/>
    </w:pPr>
  </w:style>
  <w:style w:type="character" w:styleId="a4">
    <w:name w:val="Hyperlink"/>
    <w:basedOn w:val="a0"/>
    <w:rsid w:val="003857D4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3857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85pt4pt">
    <w:name w:val="Основной текст (3) + 8;5 pt;Интервал 4 pt"/>
    <w:basedOn w:val="3"/>
    <w:rsid w:val="003857D4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57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3857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3857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857D4"/>
    <w:pPr>
      <w:widowControl w:val="0"/>
      <w:shd w:val="clear" w:color="auto" w:fill="FFFFFF"/>
      <w:spacing w:before="180" w:after="900" w:line="0" w:lineRule="atLeast"/>
      <w:ind w:hanging="1300"/>
      <w:jc w:val="center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;Полужирный"/>
    <w:basedOn w:val="2"/>
    <w:rsid w:val="00385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7FE9-FD28-4D49-9B2F-E057058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Юлия</cp:lastModifiedBy>
  <cp:revision>2</cp:revision>
  <cp:lastPrinted>2022-04-27T10:05:00Z</cp:lastPrinted>
  <dcterms:created xsi:type="dcterms:W3CDTF">2022-04-27T10:39:00Z</dcterms:created>
  <dcterms:modified xsi:type="dcterms:W3CDTF">2022-04-27T10:39:00Z</dcterms:modified>
</cp:coreProperties>
</file>